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93" w:rsidRDefault="00356626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2286000" cy="914400"/>
            <wp:effectExtent l="0" t="0" r="0" b="0"/>
            <wp:docPr id="1" name="图片 1" descr="na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ame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93" w:rsidRDefault="00293493"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</w:p>
    <w:p w:rsidR="00293493" w:rsidRDefault="00356626">
      <w:pPr>
        <w:snapToGrid w:val="0"/>
        <w:spacing w:line="360" w:lineRule="auto"/>
        <w:jc w:val="distribute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2022年度本科教学研究与改革实践项目</w:t>
      </w:r>
    </w:p>
    <w:p w:rsidR="00293493" w:rsidRDefault="00356626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color w:val="000000"/>
          <w:sz w:val="72"/>
        </w:rPr>
      </w:pPr>
      <w:r>
        <w:rPr>
          <w:rFonts w:ascii="楷体" w:eastAsia="楷体" w:hAnsi="楷体" w:hint="eastAsia"/>
          <w:b/>
          <w:color w:val="000000"/>
          <w:sz w:val="72"/>
        </w:rPr>
        <w:t>申 报 书</w:t>
      </w:r>
    </w:p>
    <w:p w:rsidR="00293493" w:rsidRDefault="00356626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color w:val="000000"/>
          <w:sz w:val="56"/>
          <w:szCs w:val="21"/>
        </w:rPr>
      </w:pPr>
      <w:r>
        <w:rPr>
          <w:rFonts w:ascii="楷体" w:eastAsia="楷体" w:hAnsi="楷体" w:hint="eastAsia"/>
          <w:b/>
          <w:color w:val="000000"/>
          <w:sz w:val="56"/>
        </w:rPr>
        <w:t>（第二批）</w:t>
      </w:r>
    </w:p>
    <w:p w:rsidR="00293493" w:rsidRDefault="00356626">
      <w:pPr>
        <w:jc w:val="distribute"/>
        <w:rPr>
          <w:rFonts w:ascii="楷体_GB2312" w:eastAsia="楷体_GB2312"/>
          <w:color w:val="000000"/>
          <w:w w:val="80"/>
          <w:sz w:val="32"/>
        </w:rPr>
      </w:pPr>
      <w:r>
        <w:rPr>
          <w:rFonts w:ascii="黑体" w:eastAsia="黑体" w:hint="eastAsia"/>
          <w:b/>
          <w:color w:val="000000"/>
          <w:w w:val="80"/>
          <w:sz w:val="44"/>
          <w:szCs w:val="48"/>
        </w:rPr>
        <w:t>主题：以学为中心的课程教学设计与实施（线下</w:t>
      </w:r>
      <w:r w:rsidR="00CE0FC0">
        <w:rPr>
          <w:rFonts w:ascii="黑体" w:eastAsia="黑体" w:hint="eastAsia"/>
          <w:b/>
          <w:color w:val="000000"/>
          <w:w w:val="80"/>
          <w:sz w:val="44"/>
          <w:szCs w:val="48"/>
        </w:rPr>
        <w:t>课程</w:t>
      </w:r>
      <w:r>
        <w:rPr>
          <w:rFonts w:ascii="黑体" w:eastAsia="黑体" w:hint="eastAsia"/>
          <w:b/>
          <w:color w:val="000000"/>
          <w:w w:val="80"/>
          <w:sz w:val="44"/>
          <w:szCs w:val="48"/>
        </w:rPr>
        <w:t>）</w:t>
      </w:r>
    </w:p>
    <w:p w:rsidR="00293493" w:rsidRDefault="00293493">
      <w:pPr>
        <w:snapToGrid w:val="0"/>
        <w:spacing w:beforeLines="50" w:before="156" w:afterLines="50" w:after="156" w:line="360" w:lineRule="auto"/>
        <w:jc w:val="center"/>
        <w:rPr>
          <w:rFonts w:ascii="黑体" w:eastAsia="黑体"/>
          <w:b/>
          <w:color w:val="000000"/>
          <w:w w:val="90"/>
          <w:sz w:val="40"/>
          <w:szCs w:val="48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293493">
        <w:tc>
          <w:tcPr>
            <w:tcW w:w="1843" w:type="dxa"/>
            <w:vAlign w:val="bottom"/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课程名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3493" w:rsidRDefault="00293493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93493">
        <w:tc>
          <w:tcPr>
            <w:tcW w:w="1843" w:type="dxa"/>
            <w:vAlign w:val="bottom"/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项目负责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3493" w:rsidRDefault="00293493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93493">
        <w:tc>
          <w:tcPr>
            <w:tcW w:w="1843" w:type="dxa"/>
            <w:vAlign w:val="bottom"/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3493" w:rsidRDefault="00293493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93493">
        <w:tc>
          <w:tcPr>
            <w:tcW w:w="1843" w:type="dxa"/>
            <w:vAlign w:val="bottom"/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3493" w:rsidRDefault="00293493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93493">
        <w:tc>
          <w:tcPr>
            <w:tcW w:w="1843" w:type="dxa"/>
            <w:vAlign w:val="bottom"/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3493" w:rsidRDefault="00293493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</w:tc>
      </w:tr>
      <w:tr w:rsidR="0029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3493" w:rsidRDefault="00356626">
            <w:pPr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填报日期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293493" w:rsidRDefault="00356626">
            <w:pPr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2022年  月  日</w:t>
            </w:r>
          </w:p>
        </w:tc>
      </w:tr>
    </w:tbl>
    <w:p w:rsidR="00293493" w:rsidRDefault="00293493">
      <w:pPr>
        <w:rPr>
          <w:rFonts w:ascii="华文仿宋" w:eastAsia="华文仿宋" w:hAnsi="华文仿宋"/>
          <w:color w:val="000000"/>
          <w:sz w:val="32"/>
        </w:rPr>
      </w:pPr>
    </w:p>
    <w:p w:rsidR="00293493" w:rsidRDefault="00293493">
      <w:pPr>
        <w:rPr>
          <w:rFonts w:ascii="华文仿宋" w:eastAsia="华文仿宋" w:hAnsi="华文仿宋"/>
          <w:color w:val="000000"/>
          <w:sz w:val="32"/>
        </w:rPr>
      </w:pPr>
    </w:p>
    <w:p w:rsidR="00293493" w:rsidRDefault="00356626">
      <w:pPr>
        <w:jc w:val="center"/>
        <w:rPr>
          <w:rFonts w:ascii="华文仿宋" w:eastAsia="华文仿宋" w:hAnsi="华文仿宋"/>
          <w:color w:val="000000"/>
          <w:sz w:val="32"/>
        </w:rPr>
      </w:pPr>
      <w:r>
        <w:rPr>
          <w:rFonts w:ascii="华文仿宋" w:eastAsia="华文仿宋" w:hAnsi="华文仿宋" w:hint="eastAsia"/>
          <w:color w:val="000000"/>
          <w:sz w:val="32"/>
        </w:rPr>
        <w:t>复旦大学教务处制</w:t>
      </w:r>
    </w:p>
    <w:p w:rsidR="00293493" w:rsidRDefault="00293493">
      <w:pPr>
        <w:widowControl/>
        <w:jc w:val="left"/>
        <w:rPr>
          <w:rFonts w:ascii="楷体_GB2312" w:eastAsia="楷体_GB2312"/>
          <w:b/>
          <w:color w:val="000000"/>
          <w:sz w:val="32"/>
        </w:rPr>
        <w:sectPr w:rsidR="0029349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93493" w:rsidRDefault="00356626">
      <w:pPr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一、项目负责人情况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409"/>
        <w:gridCol w:w="2409"/>
        <w:gridCol w:w="1845"/>
        <w:gridCol w:w="2953"/>
      </w:tblGrid>
      <w:tr w:rsidR="00293493" w:rsidTr="00CB27C6">
        <w:trPr>
          <w:cantSplit/>
        </w:trPr>
        <w:tc>
          <w:tcPr>
            <w:tcW w:w="372" w:type="pct"/>
            <w:vMerge w:val="restart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项</w:t>
            </w:r>
          </w:p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目</w:t>
            </w:r>
          </w:p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负</w:t>
            </w:r>
          </w:p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责</w:t>
            </w:r>
          </w:p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人</w:t>
            </w:r>
          </w:p>
        </w:tc>
        <w:tc>
          <w:tcPr>
            <w:tcW w:w="757" w:type="pct"/>
            <w:vAlign w:val="bottom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姓名</w:t>
            </w:r>
          </w:p>
        </w:tc>
        <w:tc>
          <w:tcPr>
            <w:tcW w:w="1294" w:type="pct"/>
            <w:vAlign w:val="bottom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991" w:type="pct"/>
            <w:vAlign w:val="bottom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工号</w:t>
            </w:r>
          </w:p>
        </w:tc>
        <w:tc>
          <w:tcPr>
            <w:tcW w:w="1586" w:type="pct"/>
            <w:vAlign w:val="bottom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293493" w:rsidTr="00CB27C6">
        <w:trPr>
          <w:cantSplit/>
          <w:trHeight w:val="432"/>
        </w:trPr>
        <w:tc>
          <w:tcPr>
            <w:tcW w:w="372" w:type="pct"/>
            <w:vMerge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职称</w:t>
            </w:r>
          </w:p>
        </w:tc>
        <w:tc>
          <w:tcPr>
            <w:tcW w:w="1294" w:type="pct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出生年月</w:t>
            </w:r>
          </w:p>
        </w:tc>
        <w:tc>
          <w:tcPr>
            <w:tcW w:w="1586" w:type="pct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293493" w:rsidTr="00CB27C6">
        <w:trPr>
          <w:cantSplit/>
          <w:trHeight w:val="4620"/>
        </w:trPr>
        <w:tc>
          <w:tcPr>
            <w:tcW w:w="372" w:type="pct"/>
            <w:vMerge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主讲课程及其评教情况</w:t>
            </w:r>
          </w:p>
        </w:tc>
        <w:tc>
          <w:tcPr>
            <w:tcW w:w="3871" w:type="pct"/>
            <w:gridSpan w:val="3"/>
          </w:tcPr>
          <w:p w:rsidR="00293493" w:rsidRDefault="00293493">
            <w:pPr>
              <w:spacing w:line="48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293493" w:rsidTr="00CB27C6">
        <w:trPr>
          <w:cantSplit/>
          <w:trHeight w:val="4092"/>
        </w:trPr>
        <w:tc>
          <w:tcPr>
            <w:tcW w:w="372" w:type="pct"/>
            <w:vMerge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参与或完成的主要</w:t>
            </w: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教学改革和</w:t>
            </w:r>
          </w:p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研究成果</w:t>
            </w:r>
          </w:p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3871" w:type="pct"/>
            <w:gridSpan w:val="3"/>
          </w:tcPr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293493" w:rsidRDefault="00293493">
            <w:pPr>
              <w:pStyle w:val="ae"/>
              <w:spacing w:line="480" w:lineRule="exact"/>
              <w:ind w:firstLineChars="0" w:firstLine="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</w:tbl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二、项目组其他成员情况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1276"/>
        <w:gridCol w:w="1559"/>
        <w:gridCol w:w="1635"/>
        <w:gridCol w:w="2476"/>
      </w:tblGrid>
      <w:tr w:rsidR="00293493" w:rsidTr="00CB27C6">
        <w:trPr>
          <w:cantSplit/>
          <w:trHeight w:val="822"/>
        </w:trPr>
        <w:tc>
          <w:tcPr>
            <w:tcW w:w="681" w:type="dxa"/>
            <w:vMerge w:val="restart"/>
            <w:vAlign w:val="center"/>
          </w:tcPr>
          <w:p w:rsidR="00293493" w:rsidRDefault="00356626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成</w:t>
            </w:r>
          </w:p>
          <w:p w:rsidR="00293493" w:rsidRDefault="00356626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员</w:t>
            </w:r>
          </w:p>
          <w:p w:rsidR="00293493" w:rsidRDefault="00356626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情</w:t>
            </w:r>
          </w:p>
          <w:p w:rsidR="00293493" w:rsidRDefault="00356626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况</w:t>
            </w:r>
          </w:p>
        </w:tc>
        <w:tc>
          <w:tcPr>
            <w:tcW w:w="1417" w:type="dxa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工号</w:t>
            </w:r>
          </w:p>
        </w:tc>
        <w:tc>
          <w:tcPr>
            <w:tcW w:w="1559" w:type="dxa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职称</w:t>
            </w:r>
          </w:p>
        </w:tc>
        <w:tc>
          <w:tcPr>
            <w:tcW w:w="1635" w:type="dxa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项目分工</w:t>
            </w:r>
          </w:p>
        </w:tc>
        <w:tc>
          <w:tcPr>
            <w:tcW w:w="2476" w:type="dxa"/>
            <w:vAlign w:val="center"/>
          </w:tcPr>
          <w:p w:rsidR="00293493" w:rsidRDefault="00356626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</w:rPr>
              <w:t>E</w:t>
            </w:r>
            <w:r>
              <w:rPr>
                <w:rFonts w:ascii="华文仿宋" w:eastAsia="华文仿宋" w:hAnsi="华文仿宋" w:hint="eastAsia"/>
                <w:color w:val="000000"/>
                <w:sz w:val="28"/>
              </w:rPr>
              <w:t>mail</w:t>
            </w:r>
          </w:p>
        </w:tc>
      </w:tr>
      <w:tr w:rsidR="00293493" w:rsidTr="00CB27C6">
        <w:trPr>
          <w:cantSplit/>
          <w:trHeight w:val="822"/>
        </w:trPr>
        <w:tc>
          <w:tcPr>
            <w:tcW w:w="681" w:type="dxa"/>
            <w:vMerge/>
          </w:tcPr>
          <w:p w:rsidR="00293493" w:rsidRDefault="00293493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Segoe UI Symbol" w:eastAsiaTheme="minorEastAsia" w:hAnsi="Segoe UI Symbol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293493" w:rsidTr="00CB27C6">
        <w:trPr>
          <w:cantSplit/>
          <w:trHeight w:val="822"/>
        </w:trPr>
        <w:tc>
          <w:tcPr>
            <w:tcW w:w="681" w:type="dxa"/>
            <w:vMerge/>
          </w:tcPr>
          <w:p w:rsidR="00293493" w:rsidRDefault="00293493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293493" w:rsidTr="00CB27C6">
        <w:trPr>
          <w:cantSplit/>
          <w:trHeight w:val="822"/>
        </w:trPr>
        <w:tc>
          <w:tcPr>
            <w:tcW w:w="681" w:type="dxa"/>
            <w:vMerge/>
          </w:tcPr>
          <w:p w:rsidR="00293493" w:rsidRDefault="00293493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293493" w:rsidTr="00CB27C6">
        <w:trPr>
          <w:cantSplit/>
          <w:trHeight w:val="822"/>
        </w:trPr>
        <w:tc>
          <w:tcPr>
            <w:tcW w:w="681" w:type="dxa"/>
            <w:vMerge/>
          </w:tcPr>
          <w:p w:rsidR="00293493" w:rsidRDefault="00293493">
            <w:pPr>
              <w:spacing w:line="480" w:lineRule="exact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293493" w:rsidRDefault="00293493">
            <w:pPr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</w:tbl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三、改革背景和国内外情况</w:t>
      </w:r>
      <w:r>
        <w:rPr>
          <w:rFonts w:ascii="宋体" w:hAnsi="宋体" w:hint="eastAsia"/>
          <w:b/>
          <w:color w:val="000000"/>
          <w:sz w:val="24"/>
        </w:rPr>
        <w:t>（含拟完善课程基本信息）</w:t>
      </w:r>
    </w:p>
    <w:tbl>
      <w:tblPr>
        <w:tblStyle w:val="a8"/>
        <w:tblW w:w="9056" w:type="dxa"/>
        <w:tblLook w:val="04A0" w:firstRow="1" w:lastRow="0" w:firstColumn="1" w:lastColumn="0" w:noHBand="0" w:noVBand="1"/>
      </w:tblPr>
      <w:tblGrid>
        <w:gridCol w:w="1379"/>
        <w:gridCol w:w="4712"/>
        <w:gridCol w:w="1275"/>
        <w:gridCol w:w="1690"/>
      </w:tblGrid>
      <w:tr w:rsidR="00293493" w:rsidTr="00CB27C6">
        <w:trPr>
          <w:trHeight w:val="779"/>
        </w:trPr>
        <w:tc>
          <w:tcPr>
            <w:tcW w:w="1379" w:type="dxa"/>
            <w:vAlign w:val="center"/>
          </w:tcPr>
          <w:p w:rsidR="00293493" w:rsidRDefault="0035662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完善的课程名称</w:t>
            </w:r>
          </w:p>
        </w:tc>
        <w:tc>
          <w:tcPr>
            <w:tcW w:w="4712" w:type="dxa"/>
            <w:vAlign w:val="center"/>
          </w:tcPr>
          <w:p w:rsidR="00293493" w:rsidRDefault="002934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93493" w:rsidRDefault="00356626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代码</w:t>
            </w:r>
          </w:p>
        </w:tc>
        <w:tc>
          <w:tcPr>
            <w:tcW w:w="1690" w:type="dxa"/>
            <w:vAlign w:val="center"/>
          </w:tcPr>
          <w:p w:rsidR="00293493" w:rsidRDefault="002934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93493" w:rsidTr="00CB27C6">
        <w:tc>
          <w:tcPr>
            <w:tcW w:w="1379" w:type="dxa"/>
            <w:vAlign w:val="center"/>
          </w:tcPr>
          <w:p w:rsidR="00293493" w:rsidRDefault="00356626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4712" w:type="dxa"/>
          </w:tcPr>
          <w:p w:rsidR="00293493" w:rsidRDefault="0035662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通识教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大类基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专业教育</w:t>
            </w:r>
          </w:p>
        </w:tc>
        <w:tc>
          <w:tcPr>
            <w:tcW w:w="1275" w:type="dxa"/>
            <w:vAlign w:val="center"/>
          </w:tcPr>
          <w:p w:rsidR="00293493" w:rsidRDefault="00356626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学分</w:t>
            </w:r>
          </w:p>
        </w:tc>
        <w:tc>
          <w:tcPr>
            <w:tcW w:w="1690" w:type="dxa"/>
            <w:vAlign w:val="center"/>
          </w:tcPr>
          <w:p w:rsidR="00293493" w:rsidRDefault="002934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93493" w:rsidTr="00CB27C6">
        <w:trPr>
          <w:trHeight w:val="5486"/>
        </w:trPr>
        <w:tc>
          <w:tcPr>
            <w:tcW w:w="9056" w:type="dxa"/>
            <w:gridSpan w:val="4"/>
          </w:tcPr>
          <w:p w:rsidR="00293493" w:rsidRDefault="00356626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课程现状、待解决的教学问题及国内外相关情况</w:t>
            </w:r>
            <w:r>
              <w:rPr>
                <w:rFonts w:hint="eastAsia"/>
                <w:szCs w:val="24"/>
              </w:rPr>
              <w:t>（用脚注列</w:t>
            </w:r>
            <w:r>
              <w:rPr>
                <w:szCs w:val="24"/>
              </w:rPr>
              <w:t>参考文献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</w:p>
          <w:p w:rsidR="00293493" w:rsidRDefault="00293493">
            <w:pPr>
              <w:spacing w:line="360" w:lineRule="auto"/>
              <w:ind w:leftChars="100" w:left="210" w:rightChars="100" w:right="210"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br w:type="page"/>
      </w:r>
    </w:p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四、改革的目标与内容（含拟完成课程设计的具体方案）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</w:tblGrid>
      <w:tr w:rsidR="00293493" w:rsidTr="00CB27C6">
        <w:trPr>
          <w:trHeight w:val="12799"/>
        </w:trPr>
        <w:tc>
          <w:tcPr>
            <w:tcW w:w="9328" w:type="dxa"/>
          </w:tcPr>
          <w:p w:rsidR="00293493" w:rsidRDefault="00356626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.1 改革目标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结合“以学为中心的创新课程设计”课程，将通过本教改项目，对以上课程在</w:t>
            </w: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哪些方面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（学习目标、学习活动、学习测评等）</w:t>
            </w: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、进行什么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课程教学设计完善？达到什么项目目标？</w:t>
            </w:r>
          </w:p>
          <w:p w:rsidR="00293493" w:rsidRDefault="00293493">
            <w:pPr>
              <w:spacing w:line="360" w:lineRule="auto"/>
              <w:ind w:firstLine="480"/>
              <w:rPr>
                <w:rFonts w:ascii="Segoe UI Symbol" w:eastAsiaTheme="minorEastAsia" w:hAnsi="Segoe UI Symbol"/>
                <w:color w:val="000000"/>
                <w:sz w:val="28"/>
              </w:rPr>
            </w:pPr>
          </w:p>
        </w:tc>
      </w:tr>
      <w:tr w:rsidR="00293493" w:rsidTr="00CB27C6">
        <w:trPr>
          <w:trHeight w:val="4527"/>
        </w:trPr>
        <w:tc>
          <w:tcPr>
            <w:tcW w:w="9328" w:type="dxa"/>
          </w:tcPr>
          <w:p w:rsidR="00293493" w:rsidRDefault="0035662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lastRenderedPageBreak/>
              <w:t>4.2 将以上课程设计落实到教学过程的难点、重点及实施策略。</w:t>
            </w:r>
          </w:p>
          <w:p w:rsidR="00293493" w:rsidRDefault="00293493">
            <w:pPr>
              <w:spacing w:line="360" w:lineRule="auto"/>
              <w:ind w:firstLine="480"/>
              <w:rPr>
                <w:rFonts w:ascii="华文仿宋" w:eastAsia="华文仿宋" w:hAnsi="华文仿宋"/>
                <w:color w:val="000000"/>
                <w:sz w:val="28"/>
              </w:rPr>
            </w:pPr>
          </w:p>
        </w:tc>
      </w:tr>
      <w:tr w:rsidR="00293493" w:rsidTr="00CB27C6">
        <w:trPr>
          <w:trHeight w:val="4029"/>
        </w:trPr>
        <w:tc>
          <w:tcPr>
            <w:tcW w:w="9328" w:type="dxa"/>
          </w:tcPr>
          <w:p w:rsidR="00293493" w:rsidRDefault="0035662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.3 教学实施预期效果、资料收集方法（建议从定性和/或定量角度，收集教学效果的相关资料）。</w:t>
            </w:r>
          </w:p>
          <w:p w:rsidR="00293493" w:rsidRDefault="0035662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3493" w:rsidTr="00CB27C6">
        <w:trPr>
          <w:trHeight w:val="488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3" w:rsidRDefault="0035662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.4 本项目特色与亮点：结合“以学为中心”的教学理念和“一致性建构”原则等共同要求具体说明，同时鼓励课程有自己的特色和亮点。</w:t>
            </w:r>
          </w:p>
          <w:p w:rsidR="00293493" w:rsidRDefault="00293493">
            <w:pPr>
              <w:spacing w:line="360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293493" w:rsidRDefault="00293493"/>
    <w:p w:rsidR="00293493" w:rsidRDefault="00356626">
      <w:pPr>
        <w:widowControl/>
        <w:spacing w:beforeLines="50" w:before="156"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五、项目改革成果和交付形式</w:t>
      </w:r>
    </w:p>
    <w:tbl>
      <w:tblPr>
        <w:tblStyle w:val="a8"/>
        <w:tblW w:w="9328" w:type="dxa"/>
        <w:tblLook w:val="04A0" w:firstRow="1" w:lastRow="0" w:firstColumn="1" w:lastColumn="0" w:noHBand="0" w:noVBand="1"/>
      </w:tblPr>
      <w:tblGrid>
        <w:gridCol w:w="9328"/>
      </w:tblGrid>
      <w:tr w:rsidR="00293493" w:rsidTr="00CB27C6">
        <w:tc>
          <w:tcPr>
            <w:tcW w:w="9328" w:type="dxa"/>
          </w:tcPr>
          <w:p w:rsidR="00293493" w:rsidRDefault="00356626">
            <w:pPr>
              <w:widowControl/>
              <w:spacing w:before="100" w:beforeAutospacing="1"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以下成果目录，请选择（A，B，C为必选项目）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A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项目研究/实践报告(包括学生学习效果)。</w:t>
            </w:r>
          </w:p>
          <w:p w:rsidR="00293493" w:rsidRDefault="00356626">
            <w:pPr>
              <w:pStyle w:val="ae"/>
              <w:spacing w:line="360" w:lineRule="auto"/>
              <w:ind w:left="480" w:hangingChars="200" w:hanging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B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完善的课程教学设计（教学设计表A</w:t>
            </w:r>
            <w:r w:rsidR="005908D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hyperlink r:id="rId10" w:history="1">
              <w:r w:rsidR="005908DC" w:rsidRPr="005908DC">
                <w:rPr>
                  <w:rStyle w:val="ab"/>
                  <w:rFonts w:asciiTheme="minorEastAsia" w:eastAsiaTheme="minorEastAsia" w:hAnsiTheme="minorEastAsia" w:hint="eastAsia"/>
                  <w:bCs/>
                  <w:sz w:val="24"/>
                  <w:szCs w:val="24"/>
                </w:rPr>
                <w:t>下载</w:t>
              </w:r>
            </w:hyperlink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)</w:t>
            </w:r>
          </w:p>
          <w:p w:rsidR="00293493" w:rsidRDefault="00356626">
            <w:pPr>
              <w:pStyle w:val="ae"/>
              <w:spacing w:line="276" w:lineRule="auto"/>
              <w:ind w:left="480" w:hangingChars="200" w:hanging="480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C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bdr w:val="single" w:sz="4" w:space="0" w:color="auto"/>
              </w:rPr>
              <w:t>√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教学案例（教学设计表B</w:t>
            </w:r>
            <w:r w:rsidR="005908D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hyperlink r:id="rId11" w:history="1">
              <w:r w:rsidR="005908DC" w:rsidRPr="00E227D4">
                <w:rPr>
                  <w:rStyle w:val="ab"/>
                  <w:rFonts w:asciiTheme="minorEastAsia" w:eastAsiaTheme="minorEastAsia" w:hAnsiTheme="minorEastAsia" w:hint="eastAsia"/>
                  <w:bCs/>
                  <w:sz w:val="24"/>
                  <w:szCs w:val="24"/>
                </w:rPr>
                <w:t>下载</w:t>
              </w:r>
            </w:hyperlink>
            <w:r w:rsidR="00E227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  <w:bookmarkStart w:id="0" w:name="_GoBack"/>
            <w:bookmarkEnd w:id="0"/>
            <w:r w:rsidR="005908DC" w:rsidRPr="005908D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http://cfd.fudan.edu.cn/yanjiu/yjxm/2169.html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293493" w:rsidRDefault="00356626">
            <w:pPr>
              <w:pStyle w:val="ae"/>
              <w:spacing w:line="276" w:lineRule="auto"/>
              <w:ind w:leftChars="228" w:left="479" w:firstLineChars="50" w:firstLine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将提交____节课的教学案例（</w:t>
            </w:r>
            <w:r>
              <w:rPr>
                <w:rFonts w:asciiTheme="minorEastAsia" w:eastAsiaTheme="minorEastAsia" w:hAnsiTheme="minorEastAsia" w:hint="eastAsia"/>
                <w:bCs/>
                <w:color w:val="0000FF"/>
                <w:sz w:val="24"/>
                <w:szCs w:val="24"/>
              </w:rPr>
              <w:t>请填数字</w:t>
            </w:r>
            <w:r>
              <w:rPr>
                <w:rFonts w:asciiTheme="minorEastAsia" w:eastAsiaTheme="minorEastAsia" w:hAnsiTheme="minorEastAsia" w:hint="eastAsia"/>
                <w:bCs/>
                <w:i/>
                <w:sz w:val="24"/>
                <w:szCs w:val="24"/>
              </w:rPr>
              <w:t>，不少于</w:t>
            </w:r>
            <w:r>
              <w:rPr>
                <w:rFonts w:asciiTheme="minorEastAsia" w:eastAsiaTheme="minorEastAsia" w:hAnsiTheme="minorEastAsia"/>
                <w:bCs/>
                <w:i/>
                <w:sz w:val="24"/>
                <w:szCs w:val="24"/>
              </w:rPr>
              <w:t>4个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，详细写明教学设计与实施方案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D □ 教学研究论文（封面目录及首页）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E □ 反思性的教学成长档案（网页地址或电子版）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F □ 课程教学网站（网页地址）。</w:t>
            </w:r>
          </w:p>
          <w:p w:rsidR="00293493" w:rsidRDefault="00356626">
            <w:pPr>
              <w:pStyle w:val="ae"/>
              <w:spacing w:line="360" w:lineRule="auto"/>
              <w:ind w:left="480" w:hangingChars="200" w:hanging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G □ 教师教学发展案例视频（建议平常收集素材；届时验收优秀的课程，教师教学发展中心将组织讨论策划，形成在线优质教学案例资源，供全校教师学习）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 □ 教育软件（电子版，加使用说明）。</w:t>
            </w:r>
          </w:p>
          <w:p w:rsidR="00293493" w:rsidRDefault="00356626">
            <w:pPr>
              <w:pStyle w:val="ae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□ 教学研讨会交流PPT（电子版）。</w:t>
            </w:r>
          </w:p>
          <w:p w:rsidR="00293493" w:rsidRDefault="0035662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 □ 教材（名称、作者、出版社和出版年月、书号）。</w:t>
            </w:r>
          </w:p>
          <w:p w:rsidR="00293493" w:rsidRDefault="0035662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K □ 其他（请注明）：_________________________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六、</w:t>
      </w:r>
      <w:r>
        <w:rPr>
          <w:rFonts w:ascii="宋体" w:hAnsi="宋体"/>
          <w:b/>
          <w:color w:val="000000"/>
          <w:sz w:val="32"/>
        </w:rPr>
        <w:t>进度安排</w:t>
      </w:r>
    </w:p>
    <w:tbl>
      <w:tblPr>
        <w:tblStyle w:val="a8"/>
        <w:tblW w:w="9362" w:type="dxa"/>
        <w:tblLook w:val="04A0" w:firstRow="1" w:lastRow="0" w:firstColumn="1" w:lastColumn="0" w:noHBand="0" w:noVBand="1"/>
      </w:tblPr>
      <w:tblGrid>
        <w:gridCol w:w="2983"/>
        <w:gridCol w:w="4961"/>
        <w:gridCol w:w="1418"/>
      </w:tblGrid>
      <w:tr w:rsidR="00293493" w:rsidTr="00CB27C6">
        <w:trPr>
          <w:trHeight w:val="496"/>
        </w:trPr>
        <w:tc>
          <w:tcPr>
            <w:tcW w:w="2983" w:type="dxa"/>
            <w:vAlign w:val="center"/>
          </w:tcPr>
          <w:p w:rsidR="00293493" w:rsidRDefault="00356626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/>
                <w:b/>
                <w:sz w:val="24"/>
              </w:rPr>
              <w:t>时间节点</w:t>
            </w:r>
          </w:p>
        </w:tc>
        <w:tc>
          <w:tcPr>
            <w:tcW w:w="4961" w:type="dxa"/>
            <w:vAlign w:val="center"/>
          </w:tcPr>
          <w:p w:rsidR="00293493" w:rsidRDefault="00356626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/>
                <w:b/>
                <w:sz w:val="24"/>
              </w:rPr>
              <w:t>任务安排</w:t>
            </w:r>
          </w:p>
        </w:tc>
        <w:tc>
          <w:tcPr>
            <w:tcW w:w="1418" w:type="dxa"/>
            <w:vAlign w:val="center"/>
          </w:tcPr>
          <w:p w:rsidR="00293493" w:rsidRDefault="00356626">
            <w:pPr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/>
                <w:b/>
                <w:sz w:val="24"/>
              </w:rPr>
              <w:t>备注</w:t>
            </w: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  <w:tr w:rsidR="00293493" w:rsidTr="00CB27C6">
        <w:tc>
          <w:tcPr>
            <w:tcW w:w="2983" w:type="dxa"/>
            <w:vAlign w:val="center"/>
          </w:tcPr>
          <w:p w:rsidR="00293493" w:rsidRDefault="0029349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eastAsia="华文仿宋" w:hAnsi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93493" w:rsidRDefault="00293493">
            <w:pPr>
              <w:pStyle w:val="ae"/>
              <w:suppressAutoHyphens/>
              <w:ind w:right="-74" w:firstLineChars="0" w:firstLine="0"/>
              <w:rPr>
                <w:rFonts w:ascii="华文仿宋" w:eastAsia="华文仿宋" w:hAnsi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3493" w:rsidRDefault="00293493">
            <w:pPr>
              <w:suppressAutoHyphens/>
              <w:spacing w:line="480" w:lineRule="auto"/>
              <w:ind w:right="-72"/>
              <w:rPr>
                <w:rFonts w:ascii="华文仿宋" w:eastAsia="华文仿宋" w:hAnsi="华文仿宋" w:cs="黑体"/>
                <w:sz w:val="22"/>
                <w:szCs w:val="28"/>
              </w:rPr>
            </w:pPr>
          </w:p>
        </w:tc>
      </w:tr>
    </w:tbl>
    <w:p w:rsidR="00293493" w:rsidRDefault="00293493">
      <w:pPr>
        <w:widowControl/>
        <w:spacing w:beforeLines="50" w:before="156"/>
        <w:jc w:val="left"/>
        <w:rPr>
          <w:rFonts w:ascii="宋体" w:hAnsi="宋体"/>
          <w:b/>
          <w:color w:val="000000"/>
          <w:sz w:val="32"/>
        </w:rPr>
      </w:pPr>
    </w:p>
    <w:p w:rsidR="00293493" w:rsidRDefault="00356626">
      <w:pPr>
        <w:widowControl/>
        <w:spacing w:beforeLines="50" w:before="156"/>
        <w:jc w:val="left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七、</w:t>
      </w:r>
      <w:r>
        <w:rPr>
          <w:rFonts w:ascii="宋体" w:hAnsi="宋体"/>
          <w:b/>
          <w:color w:val="000000"/>
          <w:sz w:val="32"/>
        </w:rPr>
        <w:t>项目经费预算</w:t>
      </w:r>
      <w:r>
        <w:rPr>
          <w:rFonts w:asciiTheme="minorEastAsia" w:eastAsiaTheme="minorEastAsia" w:hAnsiTheme="minorEastAsia" w:hint="eastAsia"/>
          <w:bCs/>
          <w:szCs w:val="21"/>
        </w:rPr>
        <w:t>（其中劳务费不超过总申请额40%）</w:t>
      </w:r>
    </w:p>
    <w:p w:rsidR="00293493" w:rsidRDefault="00293493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664"/>
        <w:gridCol w:w="2448"/>
        <w:gridCol w:w="1707"/>
        <w:gridCol w:w="1707"/>
      </w:tblGrid>
      <w:tr w:rsidR="00CE0FC0" w:rsidTr="00CE0FC0">
        <w:trPr>
          <w:trHeight w:val="77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经费类别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开支项目</w:t>
            </w:r>
            <w:r>
              <w:rPr>
                <w:rFonts w:ascii="华文仿宋" w:eastAsia="华文仿宋" w:hAnsi="华文仿宋" w:cs="宋体" w:hint="eastAsia"/>
                <w:b/>
                <w:sz w:val="24"/>
                <w:vertAlign w:val="superscript"/>
              </w:rPr>
              <w:t>[注]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jc w:val="center"/>
              <w:rPr>
                <w:rFonts w:ascii="华文仿宋" w:eastAsia="华文仿宋" w:hAnsi="华文仿宋" w:cs="宋体"/>
                <w:b/>
                <w:sz w:val="24"/>
                <w:szCs w:val="21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  <w:szCs w:val="21"/>
              </w:rPr>
              <w:t>测算标准及主要用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400" w:lineRule="exact"/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总金额</w:t>
            </w:r>
          </w:p>
          <w:p w:rsidR="00CE0FC0" w:rsidRDefault="00CE0FC0" w:rsidP="00CE0FC0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（单位：元）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400" w:lineRule="exact"/>
              <w:jc w:val="center"/>
              <w:rPr>
                <w:rFonts w:ascii="华文仿宋" w:eastAsia="华文仿宋" w:hAnsi="华文仿宋" w:cs="宋体"/>
                <w:b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其中学校支持</w:t>
            </w:r>
          </w:p>
          <w:p w:rsidR="00CE0FC0" w:rsidRDefault="00CE0FC0" w:rsidP="00CE0FC0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sz w:val="24"/>
              </w:rPr>
              <w:t>（单位：元）</w:t>
            </w:r>
          </w:p>
        </w:tc>
      </w:tr>
      <w:tr w:rsidR="00CE0FC0" w:rsidTr="00CE0FC0">
        <w:trPr>
          <w:trHeight w:val="777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业务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图书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资料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印刷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差旅费……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其他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color w:val="A6A6A6" w:themeColor="background1" w:themeShade="A6"/>
                <w:sz w:val="20"/>
              </w:rPr>
            </w:pPr>
            <w:r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</w:rPr>
              <w:t>劳务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  <w:t>校外</w:t>
            </w: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劳务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i/>
                <w:color w:val="A6A6A6" w:themeColor="background1" w:themeShade="A6"/>
                <w:sz w:val="20"/>
              </w:rPr>
              <w:t>如：学生劳务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rPr>
                <w:rFonts w:ascii="华文仿宋" w:eastAsia="华文仿宋" w:hAnsi="华文仿宋"/>
                <w:i/>
                <w:color w:val="A6A6A6" w:themeColor="background1" w:themeShade="A6"/>
                <w:sz w:val="20"/>
              </w:rPr>
            </w:pPr>
            <w:r>
              <w:rPr>
                <w:rFonts w:ascii="华文仿宋" w:eastAsia="华文仿宋" w:hAnsi="华文仿宋" w:hint="eastAsia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E0FC0" w:rsidTr="00CE0FC0">
        <w:trPr>
          <w:trHeight w:val="777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0" w:rsidRDefault="00CE0FC0" w:rsidP="00CE0FC0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0"/>
              </w:rPr>
              <w:t>合  计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0" w:rsidRDefault="00CE0FC0" w:rsidP="00CE0F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293493" w:rsidRDefault="00293493"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eastAsia="华文仿宋" w:hAnsi="华文仿宋"/>
          <w:b/>
          <w:color w:val="666666"/>
          <w:kern w:val="0"/>
          <w:sz w:val="18"/>
          <w:szCs w:val="18"/>
        </w:rPr>
      </w:pPr>
    </w:p>
    <w:p w:rsidR="00293493" w:rsidRDefault="00356626">
      <w:pPr>
        <w:widowControl/>
        <w:shd w:val="clear" w:color="auto" w:fill="FFFFFF"/>
        <w:spacing w:line="390" w:lineRule="atLeast"/>
        <w:ind w:firstLineChars="250" w:firstLine="450"/>
        <w:textAlignment w:val="top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注：可参考《</w:t>
      </w:r>
      <w:hyperlink r:id="rId12" w:history="1">
        <w:r>
          <w:rPr>
            <w:rStyle w:val="ab"/>
            <w:rFonts w:ascii="华文仿宋" w:eastAsia="华文仿宋" w:hAnsi="华文仿宋"/>
            <w:b/>
            <w:kern w:val="0"/>
            <w:sz w:val="18"/>
            <w:szCs w:val="18"/>
          </w:rPr>
          <w:t>复旦大学财务报销二十条</w:t>
        </w:r>
      </w:hyperlink>
      <w:r>
        <w:rPr>
          <w:rFonts w:ascii="华文仿宋" w:eastAsia="华文仿宋" w:hAnsi="华文仿宋"/>
          <w:b/>
          <w:color w:val="666666"/>
          <w:kern w:val="0"/>
          <w:sz w:val="18"/>
          <w:szCs w:val="18"/>
        </w:rPr>
        <w:t>》网址：</w:t>
      </w:r>
      <w:hyperlink r:id="rId13" w:history="1">
        <w:r>
          <w:rPr>
            <w:rStyle w:val="ab"/>
            <w:rFonts w:ascii="华文仿宋" w:eastAsia="华文仿宋" w:hAnsi="华文仿宋"/>
            <w:b/>
            <w:kern w:val="0"/>
            <w:sz w:val="18"/>
            <w:szCs w:val="18"/>
          </w:rPr>
          <w:t>http://www.cwc.fudan.edu.cn/bf/46/c12677a114502/page.htm</w:t>
        </w:r>
      </w:hyperlink>
      <w:r>
        <w:rPr>
          <w:rFonts w:ascii="华文仿宋" w:eastAsia="华文仿宋" w:hAnsi="华文仿宋"/>
          <w:b/>
          <w:color w:val="000000"/>
          <w:sz w:val="32"/>
        </w:rPr>
        <w:br w:type="page"/>
      </w:r>
    </w:p>
    <w:p w:rsidR="00293493" w:rsidRDefault="00356626">
      <w:pPr>
        <w:widowControl/>
        <w:spacing w:beforeLines="50" w:before="156"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八、负责人承诺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3493" w:rsidTr="00CB27C6">
        <w:tc>
          <w:tcPr>
            <w:tcW w:w="9351" w:type="dxa"/>
          </w:tcPr>
          <w:p w:rsidR="00293493" w:rsidRDefault="00356626">
            <w:pPr>
              <w:spacing w:line="360" w:lineRule="auto"/>
              <w:ind w:firstLineChars="100" w:firstLine="280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按期完成本项目计划，形成教学研究报告；</w:t>
            </w:r>
          </w:p>
          <w:p w:rsidR="00293493" w:rsidRDefault="00356626">
            <w:pPr>
              <w:spacing w:line="360" w:lineRule="auto"/>
              <w:ind w:firstLineChars="100" w:firstLine="280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与教发中心共同策划开展教学研讨交流活动，建设示范资源。</w:t>
            </w:r>
          </w:p>
          <w:p w:rsidR="00293493" w:rsidRDefault="00293493">
            <w:pPr>
              <w:spacing w:line="360" w:lineRule="auto"/>
              <w:ind w:firstLineChars="1750" w:firstLine="490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293493" w:rsidRDefault="00356626">
            <w:pPr>
              <w:spacing w:line="360" w:lineRule="auto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             项目负责人</w:t>
            </w:r>
            <w:r w:rsidR="00C979B4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：</w:t>
            </w:r>
          </w:p>
          <w:p w:rsidR="00293493" w:rsidRDefault="00356626">
            <w:pPr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                                   年    月    日</w:t>
            </w:r>
            <w:r>
              <w:rPr>
                <w:rFonts w:ascii="华文仿宋" w:eastAsia="华文仿宋" w:hAnsi="华文仿宋"/>
                <w:sz w:val="28"/>
                <w:szCs w:val="28"/>
              </w:rPr>
              <w:br w:type="page"/>
            </w:r>
          </w:p>
        </w:tc>
      </w:tr>
    </w:tbl>
    <w:p w:rsidR="00293493" w:rsidRDefault="00293493">
      <w:pPr>
        <w:widowControl/>
        <w:jc w:val="left"/>
        <w:rPr>
          <w:rFonts w:ascii="华文仿宋" w:eastAsia="华文仿宋" w:hAnsi="华文仿宋"/>
          <w:b/>
          <w:color w:val="000000"/>
          <w:sz w:val="32"/>
        </w:rPr>
      </w:pPr>
    </w:p>
    <w:p w:rsidR="00293493" w:rsidRDefault="00356626"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九、院系意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93493" w:rsidTr="00CB27C6">
        <w:trPr>
          <w:trHeight w:val="2684"/>
        </w:trPr>
        <w:tc>
          <w:tcPr>
            <w:tcW w:w="9356" w:type="dxa"/>
          </w:tcPr>
          <w:p w:rsidR="00293493" w:rsidRDefault="00356626"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</w:t>
            </w:r>
          </w:p>
          <w:p w:rsidR="00293493" w:rsidRDefault="00356626">
            <w:pPr>
              <w:spacing w:line="360" w:lineRule="auto"/>
              <w:ind w:firstLineChars="200" w:firstLine="561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本单位承诺为项目的顺利实施提供支持，将向以上项目提供</w:t>
            </w:r>
          </w:p>
          <w:p w:rsidR="00293493" w:rsidRDefault="00356626">
            <w:pPr>
              <w:spacing w:line="360" w:lineRule="auto"/>
              <w:ind w:firstLineChars="200" w:firstLine="561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华文仿宋" w:eastAsia="华文仿宋" w:hAnsi="华文仿宋"/>
                <w:b/>
                <w:bCs/>
                <w:sz w:val="28"/>
                <w:szCs w:val="28"/>
              </w:rPr>
              <w:t>______</w:t>
            </w:r>
            <w:r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元经费支持。</w:t>
            </w:r>
          </w:p>
          <w:p w:rsidR="00293493" w:rsidRDefault="00356626">
            <w:pPr>
              <w:spacing w:line="360" w:lineRule="auto"/>
              <w:ind w:firstLineChars="1100" w:firstLine="308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>院系教学负责人</w:t>
            </w:r>
            <w:r w:rsidR="00C979B4">
              <w:rPr>
                <w:rFonts w:ascii="楷体_GB2312" w:eastAsia="楷体_GB2312" w:hint="eastAsia"/>
                <w:color w:val="000000"/>
                <w:sz w:val="28"/>
              </w:rPr>
              <w:t>：</w:t>
            </w:r>
          </w:p>
          <w:p w:rsidR="00293493" w:rsidRDefault="00356626"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  <w:p w:rsidR="00293493" w:rsidRDefault="00293493">
            <w:pPr>
              <w:rPr>
                <w:rFonts w:ascii="楷体_GB2312" w:eastAsia="楷体_GB2312"/>
                <w:color w:val="000000"/>
                <w:sz w:val="28"/>
              </w:rPr>
            </w:pPr>
          </w:p>
        </w:tc>
      </w:tr>
    </w:tbl>
    <w:p w:rsidR="00293493" w:rsidRDefault="00293493"/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293493" w:rsidTr="00CB27C6">
        <w:tc>
          <w:tcPr>
            <w:tcW w:w="9323" w:type="dxa"/>
            <w:tcBorders>
              <w:top w:val="nil"/>
              <w:left w:val="nil"/>
              <w:right w:val="nil"/>
            </w:tcBorders>
          </w:tcPr>
          <w:p w:rsidR="00293493" w:rsidRDefault="00356626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32"/>
              </w:rPr>
              <w:t>十、终审意见</w:t>
            </w:r>
          </w:p>
        </w:tc>
      </w:tr>
      <w:tr w:rsidR="00293493" w:rsidTr="00CB27C6">
        <w:trPr>
          <w:trHeight w:val="3109"/>
        </w:trPr>
        <w:tc>
          <w:tcPr>
            <w:tcW w:w="9323" w:type="dxa"/>
          </w:tcPr>
          <w:p w:rsidR="00293493" w:rsidRDefault="00293493" w:rsidP="00CB27C6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293493" w:rsidRDefault="00293493" w:rsidP="00CB27C6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293493" w:rsidRDefault="00293493" w:rsidP="00CB27C6"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 w:rsidR="00293493" w:rsidRDefault="00293493" w:rsidP="00CB27C6"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</w:p>
          <w:p w:rsidR="00293493" w:rsidRDefault="00356626" w:rsidP="00CB27C6">
            <w:pPr>
              <w:spacing w:line="480" w:lineRule="exact"/>
              <w:ind w:firstLineChars="500" w:firstLine="14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负责人（签章）</w:t>
            </w:r>
          </w:p>
          <w:p w:rsidR="00293493" w:rsidRDefault="00356626" w:rsidP="00CB27C6"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</w:rPr>
              <w:t xml:space="preserve">                                          年   月   日</w:t>
            </w:r>
          </w:p>
        </w:tc>
      </w:tr>
    </w:tbl>
    <w:p w:rsidR="00293493" w:rsidRDefault="00293493"/>
    <w:sectPr w:rsidR="00293493" w:rsidSect="00CB27C6">
      <w:footerReference w:type="default" r:id="rId14"/>
      <w:pgSz w:w="11906" w:h="16838"/>
      <w:pgMar w:top="1440" w:right="1797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5B" w:rsidRDefault="00B0785B">
      <w:r>
        <w:separator/>
      </w:r>
    </w:p>
  </w:endnote>
  <w:endnote w:type="continuationSeparator" w:id="0">
    <w:p w:rsidR="00B0785B" w:rsidRDefault="00B0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93" w:rsidRDefault="00293493">
    <w:pPr>
      <w:pStyle w:val="a5"/>
      <w:jc w:val="center"/>
    </w:pPr>
  </w:p>
  <w:p w:rsidR="00293493" w:rsidRDefault="002934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346176"/>
    </w:sdtPr>
    <w:sdtEndPr/>
    <w:sdtContent>
      <w:p w:rsidR="00293493" w:rsidRDefault="00356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D4" w:rsidRPr="00E227D4">
          <w:rPr>
            <w:noProof/>
            <w:lang w:val="zh-CN"/>
          </w:rPr>
          <w:t>5</w:t>
        </w:r>
        <w:r>
          <w:fldChar w:fldCharType="end"/>
        </w:r>
      </w:p>
    </w:sdtContent>
  </w:sdt>
  <w:p w:rsidR="00293493" w:rsidRDefault="002934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5B" w:rsidRDefault="00B0785B">
      <w:r>
        <w:separator/>
      </w:r>
    </w:p>
  </w:footnote>
  <w:footnote w:type="continuationSeparator" w:id="0">
    <w:p w:rsidR="00B0785B" w:rsidRDefault="00B0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5"/>
    <w:rsid w:val="00005547"/>
    <w:rsid w:val="000125FF"/>
    <w:rsid w:val="00026307"/>
    <w:rsid w:val="00040D64"/>
    <w:rsid w:val="000437AF"/>
    <w:rsid w:val="000769A9"/>
    <w:rsid w:val="00082B62"/>
    <w:rsid w:val="00091E44"/>
    <w:rsid w:val="00092F80"/>
    <w:rsid w:val="000A57BB"/>
    <w:rsid w:val="000D05DC"/>
    <w:rsid w:val="000D7179"/>
    <w:rsid w:val="00102EEC"/>
    <w:rsid w:val="00104831"/>
    <w:rsid w:val="00104EC8"/>
    <w:rsid w:val="00107343"/>
    <w:rsid w:val="00115693"/>
    <w:rsid w:val="0012227A"/>
    <w:rsid w:val="00134024"/>
    <w:rsid w:val="00173785"/>
    <w:rsid w:val="00182043"/>
    <w:rsid w:val="00182BB3"/>
    <w:rsid w:val="00185A78"/>
    <w:rsid w:val="001A52CE"/>
    <w:rsid w:val="001D5885"/>
    <w:rsid w:val="001E4D96"/>
    <w:rsid w:val="00203847"/>
    <w:rsid w:val="002077E2"/>
    <w:rsid w:val="00217C93"/>
    <w:rsid w:val="0023488D"/>
    <w:rsid w:val="002514FB"/>
    <w:rsid w:val="002654EF"/>
    <w:rsid w:val="00267890"/>
    <w:rsid w:val="0027622F"/>
    <w:rsid w:val="002919BC"/>
    <w:rsid w:val="00293493"/>
    <w:rsid w:val="00294A98"/>
    <w:rsid w:val="002A27E0"/>
    <w:rsid w:val="002B058E"/>
    <w:rsid w:val="002C35DF"/>
    <w:rsid w:val="002C4398"/>
    <w:rsid w:val="002C5A21"/>
    <w:rsid w:val="002C739D"/>
    <w:rsid w:val="002D3F05"/>
    <w:rsid w:val="002E3752"/>
    <w:rsid w:val="002F3EEB"/>
    <w:rsid w:val="003071A6"/>
    <w:rsid w:val="003118A9"/>
    <w:rsid w:val="0033703B"/>
    <w:rsid w:val="00356626"/>
    <w:rsid w:val="003730D6"/>
    <w:rsid w:val="00385F30"/>
    <w:rsid w:val="0038694E"/>
    <w:rsid w:val="003C07A7"/>
    <w:rsid w:val="003C25FF"/>
    <w:rsid w:val="003C6760"/>
    <w:rsid w:val="003C69EB"/>
    <w:rsid w:val="003D612D"/>
    <w:rsid w:val="003E7899"/>
    <w:rsid w:val="003F2015"/>
    <w:rsid w:val="003F5400"/>
    <w:rsid w:val="003F599D"/>
    <w:rsid w:val="00433B4F"/>
    <w:rsid w:val="00440222"/>
    <w:rsid w:val="00461BD3"/>
    <w:rsid w:val="00464004"/>
    <w:rsid w:val="00467E83"/>
    <w:rsid w:val="00482F47"/>
    <w:rsid w:val="00484DE7"/>
    <w:rsid w:val="00494ECD"/>
    <w:rsid w:val="004A0D0E"/>
    <w:rsid w:val="004A5553"/>
    <w:rsid w:val="004B63A9"/>
    <w:rsid w:val="004D3A50"/>
    <w:rsid w:val="004D419A"/>
    <w:rsid w:val="004D50C2"/>
    <w:rsid w:val="00507CD9"/>
    <w:rsid w:val="0051122C"/>
    <w:rsid w:val="00511DCF"/>
    <w:rsid w:val="00514E41"/>
    <w:rsid w:val="00516866"/>
    <w:rsid w:val="00527C50"/>
    <w:rsid w:val="00535381"/>
    <w:rsid w:val="00543B88"/>
    <w:rsid w:val="00557595"/>
    <w:rsid w:val="005579F6"/>
    <w:rsid w:val="00580F65"/>
    <w:rsid w:val="00586F2F"/>
    <w:rsid w:val="005908DC"/>
    <w:rsid w:val="005966F9"/>
    <w:rsid w:val="00596CEF"/>
    <w:rsid w:val="005B4514"/>
    <w:rsid w:val="005C091B"/>
    <w:rsid w:val="005C14BD"/>
    <w:rsid w:val="005C75E8"/>
    <w:rsid w:val="00607AE4"/>
    <w:rsid w:val="0061181D"/>
    <w:rsid w:val="00613FED"/>
    <w:rsid w:val="00635A00"/>
    <w:rsid w:val="006467D4"/>
    <w:rsid w:val="0065017E"/>
    <w:rsid w:val="006711C4"/>
    <w:rsid w:val="006779A1"/>
    <w:rsid w:val="0068398B"/>
    <w:rsid w:val="0068403E"/>
    <w:rsid w:val="006915AF"/>
    <w:rsid w:val="006950A1"/>
    <w:rsid w:val="006A06C5"/>
    <w:rsid w:val="006A767C"/>
    <w:rsid w:val="006B19D9"/>
    <w:rsid w:val="006C32AA"/>
    <w:rsid w:val="006C48E2"/>
    <w:rsid w:val="006C54B4"/>
    <w:rsid w:val="006E6E03"/>
    <w:rsid w:val="00702CEB"/>
    <w:rsid w:val="007227CA"/>
    <w:rsid w:val="00747D31"/>
    <w:rsid w:val="00756D13"/>
    <w:rsid w:val="0077245A"/>
    <w:rsid w:val="007959FC"/>
    <w:rsid w:val="007A533A"/>
    <w:rsid w:val="007A7CE7"/>
    <w:rsid w:val="007C3C5B"/>
    <w:rsid w:val="007F4A9A"/>
    <w:rsid w:val="007F4AD4"/>
    <w:rsid w:val="0080125D"/>
    <w:rsid w:val="00804792"/>
    <w:rsid w:val="00845290"/>
    <w:rsid w:val="00887981"/>
    <w:rsid w:val="008D4B9E"/>
    <w:rsid w:val="008E468E"/>
    <w:rsid w:val="008E52D8"/>
    <w:rsid w:val="008F749C"/>
    <w:rsid w:val="009102CF"/>
    <w:rsid w:val="00934370"/>
    <w:rsid w:val="00936485"/>
    <w:rsid w:val="00942CCF"/>
    <w:rsid w:val="00954179"/>
    <w:rsid w:val="00963B2D"/>
    <w:rsid w:val="009678F8"/>
    <w:rsid w:val="009716E6"/>
    <w:rsid w:val="00971733"/>
    <w:rsid w:val="00980033"/>
    <w:rsid w:val="00991D6C"/>
    <w:rsid w:val="009B7351"/>
    <w:rsid w:val="009C3682"/>
    <w:rsid w:val="009F223B"/>
    <w:rsid w:val="00A2730F"/>
    <w:rsid w:val="00A43735"/>
    <w:rsid w:val="00A460C3"/>
    <w:rsid w:val="00A471F9"/>
    <w:rsid w:val="00A5313B"/>
    <w:rsid w:val="00A54EC8"/>
    <w:rsid w:val="00A75EE8"/>
    <w:rsid w:val="00A76805"/>
    <w:rsid w:val="00A9409C"/>
    <w:rsid w:val="00A95830"/>
    <w:rsid w:val="00AB3B77"/>
    <w:rsid w:val="00AC1FF9"/>
    <w:rsid w:val="00AC4CDC"/>
    <w:rsid w:val="00AD3C54"/>
    <w:rsid w:val="00AD6366"/>
    <w:rsid w:val="00AD63FC"/>
    <w:rsid w:val="00AE1552"/>
    <w:rsid w:val="00AE19A9"/>
    <w:rsid w:val="00AE3552"/>
    <w:rsid w:val="00AE42D1"/>
    <w:rsid w:val="00AE45A8"/>
    <w:rsid w:val="00B04E76"/>
    <w:rsid w:val="00B06D05"/>
    <w:rsid w:val="00B0785B"/>
    <w:rsid w:val="00B22AE7"/>
    <w:rsid w:val="00B22B8A"/>
    <w:rsid w:val="00B26A6F"/>
    <w:rsid w:val="00B275F4"/>
    <w:rsid w:val="00B3600A"/>
    <w:rsid w:val="00B55AEA"/>
    <w:rsid w:val="00B61E48"/>
    <w:rsid w:val="00B63132"/>
    <w:rsid w:val="00B64224"/>
    <w:rsid w:val="00B65634"/>
    <w:rsid w:val="00B76558"/>
    <w:rsid w:val="00B80163"/>
    <w:rsid w:val="00B945ED"/>
    <w:rsid w:val="00BA1A2A"/>
    <w:rsid w:val="00BB6D2B"/>
    <w:rsid w:val="00BC4277"/>
    <w:rsid w:val="00BD1BE0"/>
    <w:rsid w:val="00BE74C1"/>
    <w:rsid w:val="00C072BC"/>
    <w:rsid w:val="00C16EBD"/>
    <w:rsid w:val="00C24FB3"/>
    <w:rsid w:val="00C46051"/>
    <w:rsid w:val="00C5677F"/>
    <w:rsid w:val="00C6227A"/>
    <w:rsid w:val="00C808DF"/>
    <w:rsid w:val="00C81EF9"/>
    <w:rsid w:val="00C946AC"/>
    <w:rsid w:val="00C979B4"/>
    <w:rsid w:val="00CA53A4"/>
    <w:rsid w:val="00CB27C6"/>
    <w:rsid w:val="00CB29D9"/>
    <w:rsid w:val="00CB4145"/>
    <w:rsid w:val="00CB5A51"/>
    <w:rsid w:val="00CB74BA"/>
    <w:rsid w:val="00CC15EF"/>
    <w:rsid w:val="00CC7C09"/>
    <w:rsid w:val="00CD4738"/>
    <w:rsid w:val="00CE0FC0"/>
    <w:rsid w:val="00CE5E69"/>
    <w:rsid w:val="00CF00B6"/>
    <w:rsid w:val="00D01613"/>
    <w:rsid w:val="00D03646"/>
    <w:rsid w:val="00D03E77"/>
    <w:rsid w:val="00D10D2D"/>
    <w:rsid w:val="00D34050"/>
    <w:rsid w:val="00D42011"/>
    <w:rsid w:val="00D56098"/>
    <w:rsid w:val="00D62C2A"/>
    <w:rsid w:val="00D765D4"/>
    <w:rsid w:val="00D857F5"/>
    <w:rsid w:val="00D87778"/>
    <w:rsid w:val="00D9022E"/>
    <w:rsid w:val="00DA2BC1"/>
    <w:rsid w:val="00DB482E"/>
    <w:rsid w:val="00DC7559"/>
    <w:rsid w:val="00DD4488"/>
    <w:rsid w:val="00E00CB8"/>
    <w:rsid w:val="00E227D4"/>
    <w:rsid w:val="00E2578C"/>
    <w:rsid w:val="00E51730"/>
    <w:rsid w:val="00E60DAA"/>
    <w:rsid w:val="00E65426"/>
    <w:rsid w:val="00E8418D"/>
    <w:rsid w:val="00E91456"/>
    <w:rsid w:val="00ED17CD"/>
    <w:rsid w:val="00EE55BF"/>
    <w:rsid w:val="00EF6888"/>
    <w:rsid w:val="00F008CF"/>
    <w:rsid w:val="00F040B8"/>
    <w:rsid w:val="00F16685"/>
    <w:rsid w:val="00F16DA8"/>
    <w:rsid w:val="00F27ECA"/>
    <w:rsid w:val="00F30A0E"/>
    <w:rsid w:val="00F953D0"/>
    <w:rsid w:val="00F97498"/>
    <w:rsid w:val="00FA7578"/>
    <w:rsid w:val="00FB27B7"/>
    <w:rsid w:val="00FC2D1B"/>
    <w:rsid w:val="00FE7D36"/>
    <w:rsid w:val="0D86150B"/>
    <w:rsid w:val="0E5A2D35"/>
    <w:rsid w:val="27154697"/>
    <w:rsid w:val="2BDD4609"/>
    <w:rsid w:val="37AC4037"/>
    <w:rsid w:val="4A4F3C8B"/>
    <w:rsid w:val="52C13464"/>
    <w:rsid w:val="5AAF45CA"/>
    <w:rsid w:val="678D6F44"/>
    <w:rsid w:val="684E327E"/>
    <w:rsid w:val="786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F5B03D-7A8A-442F-AA9C-DF19A855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wc.fudan.edu.cn/bf/46/c12677a11450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wc.fudan.edu.cn/bf/46/c12677a114502/pag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d.fudan.edu.cn/upload/2022041858135953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fd.fudan.edu.cn/upload/2022041858083765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FA6DB-232E-4677-A844-A54D7F6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huihui</dc:creator>
  <cp:lastModifiedBy>YZ</cp:lastModifiedBy>
  <cp:revision>6</cp:revision>
  <cp:lastPrinted>2017-05-26T02:05:00Z</cp:lastPrinted>
  <dcterms:created xsi:type="dcterms:W3CDTF">2022-04-18T03:46:00Z</dcterms:created>
  <dcterms:modified xsi:type="dcterms:W3CDTF">2022-04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FDE66CA72D406C94EECAA92555DE6E</vt:lpwstr>
  </property>
</Properties>
</file>